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26" w:rsidRDefault="009610BA" w:rsidP="009610BA">
      <w:pPr>
        <w:spacing w:after="0"/>
        <w:jc w:val="right"/>
      </w:pPr>
      <w:r>
        <w:t>Утверждаю</w:t>
      </w:r>
    </w:p>
    <w:p w:rsidR="009610BA" w:rsidRDefault="009610BA" w:rsidP="009610BA">
      <w:pPr>
        <w:spacing w:after="0"/>
        <w:jc w:val="right"/>
      </w:pPr>
      <w:r>
        <w:t xml:space="preserve">Директор </w:t>
      </w:r>
      <w:proofErr w:type="spellStart"/>
      <w:r>
        <w:t>АУГСГСиП</w:t>
      </w:r>
      <w:proofErr w:type="spellEnd"/>
    </w:p>
    <w:p w:rsidR="009610BA" w:rsidRDefault="009610BA" w:rsidP="009610BA">
      <w:pPr>
        <w:spacing w:after="0"/>
        <w:jc w:val="right"/>
      </w:pPr>
      <w:proofErr w:type="spellStart"/>
      <w:r>
        <w:t>А.М.Кривоносов</w:t>
      </w:r>
      <w:proofErr w:type="spellEnd"/>
    </w:p>
    <w:p w:rsidR="009610BA" w:rsidRDefault="009610BA" w:rsidP="009610BA">
      <w:pPr>
        <w:spacing w:after="0"/>
        <w:jc w:val="right"/>
      </w:pPr>
      <w:r>
        <w:t>__________________</w:t>
      </w:r>
    </w:p>
    <w:p w:rsidR="009610BA" w:rsidRPr="00334E52" w:rsidRDefault="00077817" w:rsidP="00334E52">
      <w:pPr>
        <w:pStyle w:val="a4"/>
        <w:jc w:val="center"/>
        <w:rPr>
          <w:b/>
          <w:sz w:val="32"/>
          <w:szCs w:val="32"/>
        </w:rPr>
      </w:pPr>
      <w:r w:rsidRPr="00334E52">
        <w:rPr>
          <w:b/>
          <w:sz w:val="32"/>
          <w:szCs w:val="32"/>
        </w:rPr>
        <w:t>Расписание занятий для 2 и 3 –</w:t>
      </w:r>
      <w:r w:rsidR="00B15C13">
        <w:rPr>
          <w:b/>
          <w:sz w:val="32"/>
          <w:szCs w:val="32"/>
        </w:rPr>
        <w:t xml:space="preserve"> </w:t>
      </w:r>
      <w:proofErr w:type="spellStart"/>
      <w:r w:rsidRPr="00334E52">
        <w:rPr>
          <w:b/>
          <w:sz w:val="32"/>
          <w:szCs w:val="32"/>
        </w:rPr>
        <w:t>го</w:t>
      </w:r>
      <w:proofErr w:type="spellEnd"/>
      <w:r w:rsidRPr="00334E52">
        <w:rPr>
          <w:b/>
          <w:sz w:val="32"/>
          <w:szCs w:val="32"/>
        </w:rPr>
        <w:t xml:space="preserve"> курса на 1-й семестр 2021-22 уч. год.</w:t>
      </w:r>
    </w:p>
    <w:p w:rsidR="00334E52" w:rsidRDefault="00334E52" w:rsidP="00524F82">
      <w:pPr>
        <w:pStyle w:val="a4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6"/>
        <w:gridCol w:w="3504"/>
        <w:gridCol w:w="3261"/>
        <w:gridCol w:w="3543"/>
        <w:gridCol w:w="2977"/>
      </w:tblGrid>
      <w:tr w:rsidR="00077817" w:rsidTr="00EB679B">
        <w:tc>
          <w:tcPr>
            <w:tcW w:w="1566" w:type="dxa"/>
          </w:tcPr>
          <w:p w:rsidR="00077817" w:rsidRDefault="00077817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04" w:type="dxa"/>
          </w:tcPr>
          <w:p w:rsidR="00077817" w:rsidRDefault="00026D5E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7817">
              <w:rPr>
                <w:rFonts w:ascii="Times New Roman" w:hAnsi="Times New Roman" w:cs="Times New Roman"/>
                <w:sz w:val="28"/>
                <w:szCs w:val="28"/>
              </w:rPr>
              <w:t>СЗиС</w:t>
            </w:r>
            <w:proofErr w:type="spellEnd"/>
          </w:p>
        </w:tc>
        <w:tc>
          <w:tcPr>
            <w:tcW w:w="3261" w:type="dxa"/>
          </w:tcPr>
          <w:p w:rsidR="00077817" w:rsidRPr="00311514" w:rsidRDefault="00026D5E" w:rsidP="0096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817" w:rsidRPr="0031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817" w:rsidRPr="00311514">
              <w:rPr>
                <w:rFonts w:ascii="Times New Roman" w:hAnsi="Times New Roman" w:cs="Times New Roman"/>
                <w:sz w:val="24"/>
                <w:szCs w:val="24"/>
              </w:rPr>
              <w:t>МиЭВСУ</w:t>
            </w:r>
            <w:proofErr w:type="spellEnd"/>
          </w:p>
        </w:tc>
        <w:tc>
          <w:tcPr>
            <w:tcW w:w="3543" w:type="dxa"/>
          </w:tcPr>
          <w:p w:rsidR="00077817" w:rsidRDefault="00026D5E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7817">
              <w:rPr>
                <w:rFonts w:ascii="Times New Roman" w:hAnsi="Times New Roman" w:cs="Times New Roman"/>
                <w:sz w:val="28"/>
                <w:szCs w:val="28"/>
              </w:rPr>
              <w:t>СЗиС</w:t>
            </w:r>
            <w:proofErr w:type="spellEnd"/>
          </w:p>
        </w:tc>
        <w:tc>
          <w:tcPr>
            <w:tcW w:w="2977" w:type="dxa"/>
          </w:tcPr>
          <w:p w:rsidR="00077817" w:rsidRDefault="00026D5E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5490">
              <w:rPr>
                <w:rFonts w:ascii="Times New Roman" w:hAnsi="Times New Roman" w:cs="Times New Roman"/>
                <w:sz w:val="28"/>
                <w:szCs w:val="28"/>
              </w:rPr>
              <w:t>МиЭВСУ</w:t>
            </w:r>
            <w:proofErr w:type="spellEnd"/>
          </w:p>
        </w:tc>
      </w:tr>
      <w:tr w:rsidR="00077817" w:rsidTr="00EB679B">
        <w:trPr>
          <w:trHeight w:val="2207"/>
        </w:trPr>
        <w:tc>
          <w:tcPr>
            <w:tcW w:w="1566" w:type="dxa"/>
          </w:tcPr>
          <w:p w:rsidR="00077817" w:rsidRDefault="00E1749F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ср.</w:t>
            </w:r>
          </w:p>
        </w:tc>
        <w:tc>
          <w:tcPr>
            <w:tcW w:w="3504" w:type="dxa"/>
          </w:tcPr>
          <w:p w:rsidR="00077817" w:rsidRDefault="00D14D72" w:rsidP="0096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D14D72" w:rsidRDefault="00D14D72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урин В.В.</w:t>
            </w:r>
          </w:p>
          <w:p w:rsidR="00D14D72" w:rsidRPr="00D14D72" w:rsidRDefault="00D14D72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8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244</w:t>
            </w:r>
          </w:p>
        </w:tc>
        <w:tc>
          <w:tcPr>
            <w:tcW w:w="3261" w:type="dxa"/>
          </w:tcPr>
          <w:p w:rsidR="00524F82" w:rsidRDefault="00524F82" w:rsidP="0052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24F82" w:rsidRDefault="00524F82" w:rsidP="0052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524F82" w:rsidRDefault="00524F82" w:rsidP="00524F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3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– 252</w:t>
            </w:r>
          </w:p>
          <w:p w:rsidR="00C76316" w:rsidRPr="00C76316" w:rsidRDefault="00C76316" w:rsidP="00524F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3597" w:rsidRDefault="00D03597" w:rsidP="0052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ПД</w:t>
            </w:r>
          </w:p>
          <w:p w:rsidR="00D03597" w:rsidRDefault="00D03597" w:rsidP="00D0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D03597" w:rsidRDefault="00D03597" w:rsidP="00D0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336</w:t>
            </w:r>
          </w:p>
          <w:p w:rsidR="00524F82" w:rsidRDefault="00524F82" w:rsidP="00966CD6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94" w:rsidRPr="00681A94" w:rsidRDefault="00681A94" w:rsidP="00966CD6">
            <w:pPr>
              <w:ind w:firstLine="8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77817" w:rsidRDefault="00362CC9" w:rsidP="0096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362CC9" w:rsidRDefault="00362CC9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362CC9" w:rsidRPr="00362CC9" w:rsidRDefault="00362CC9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077817" w:rsidRDefault="00362CC9" w:rsidP="0096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362CC9" w:rsidRDefault="00362CC9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62CC9" w:rsidRDefault="00362CC9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362CC9" w:rsidRPr="00362CC9" w:rsidRDefault="00362CC9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E1749F" w:rsidTr="00EB679B">
        <w:tc>
          <w:tcPr>
            <w:tcW w:w="1566" w:type="dxa"/>
          </w:tcPr>
          <w:p w:rsidR="00E1749F" w:rsidRDefault="00E1749F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1чт.</w:t>
            </w:r>
          </w:p>
        </w:tc>
        <w:tc>
          <w:tcPr>
            <w:tcW w:w="3504" w:type="dxa"/>
          </w:tcPr>
          <w:p w:rsidR="00007D1D" w:rsidRDefault="00007D1D" w:rsidP="0000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007D1D" w:rsidRDefault="00007D1D" w:rsidP="0000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Фомина С.Н.</w:t>
            </w:r>
          </w:p>
          <w:p w:rsidR="00007D1D" w:rsidRPr="00362CC9" w:rsidRDefault="00007D1D" w:rsidP="0000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57</w:t>
            </w:r>
          </w:p>
        </w:tc>
        <w:tc>
          <w:tcPr>
            <w:tcW w:w="3261" w:type="dxa"/>
          </w:tcPr>
          <w:p w:rsidR="00524F82" w:rsidRDefault="00524F82" w:rsidP="00524F82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524F82" w:rsidRDefault="00524F82" w:rsidP="00524F82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524F82" w:rsidRDefault="00524F82" w:rsidP="00524F82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524F82" w:rsidRPr="007E1DAB" w:rsidRDefault="00524F82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67321" w:rsidRDefault="00EE00BA" w:rsidP="0096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EE00BA" w:rsidRDefault="00EE00BA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EE00BA" w:rsidRPr="00EE00BA" w:rsidRDefault="00EE00BA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2977" w:type="dxa"/>
          </w:tcPr>
          <w:p w:rsidR="003E6838" w:rsidRDefault="003E6838" w:rsidP="003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3E6838" w:rsidRDefault="003E6838" w:rsidP="003E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E6838" w:rsidRDefault="003E6838" w:rsidP="003E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867321" w:rsidRPr="00867321" w:rsidRDefault="003E6838" w:rsidP="003E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E1749F" w:rsidTr="00EB679B">
        <w:tc>
          <w:tcPr>
            <w:tcW w:w="1566" w:type="dxa"/>
          </w:tcPr>
          <w:p w:rsidR="00E1749F" w:rsidRDefault="00E1749F" w:rsidP="0096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1пт.</w:t>
            </w:r>
          </w:p>
        </w:tc>
        <w:tc>
          <w:tcPr>
            <w:tcW w:w="3504" w:type="dxa"/>
          </w:tcPr>
          <w:p w:rsidR="00867321" w:rsidRPr="00867321" w:rsidRDefault="00867321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33D3E" w:rsidRPr="00033D3E" w:rsidRDefault="00033D3E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62A1" w:rsidRPr="002362A1" w:rsidRDefault="002362A1" w:rsidP="0096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749F" w:rsidRPr="001660BA" w:rsidRDefault="00E1749F" w:rsidP="0096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2977" w:type="dxa"/>
          </w:tcPr>
          <w:p w:rsidR="00033C25" w:rsidRDefault="00033C25" w:rsidP="0003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033C25" w:rsidRDefault="00033C25" w:rsidP="0003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33C25" w:rsidRDefault="00033C25" w:rsidP="0003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33C25" w:rsidP="0003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867321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033D3E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36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F2058" w:rsidRPr="002362A1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252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Фомина С.Н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57</w:t>
            </w:r>
          </w:p>
          <w:p w:rsidR="000F2058" w:rsidRPr="00194693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7636AE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301BFE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1ACD" w:rsidRDefault="00E01ACD" w:rsidP="00E0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01 Производство работ и контроль</w:t>
            </w:r>
          </w:p>
          <w:p w:rsidR="00E01ACD" w:rsidRDefault="007C74C4" w:rsidP="00E01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E01ACD" w:rsidP="00E0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7</w:t>
            </w:r>
          </w:p>
        </w:tc>
      </w:tr>
      <w:tr w:rsidR="000F2058" w:rsidTr="000422C9">
        <w:trPr>
          <w:trHeight w:val="1266"/>
        </w:trPr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урин В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244</w:t>
            </w: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252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01 Производство работ и контроль</w:t>
            </w:r>
          </w:p>
          <w:p w:rsidR="000F2058" w:rsidRDefault="007C74C4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7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01 Производство работ и контроль</w:t>
            </w:r>
          </w:p>
          <w:p w:rsidR="000F2058" w:rsidRDefault="007C74C4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7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Фомина С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57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,</w:t>
            </w:r>
          </w:p>
          <w:p w:rsidR="007C74C4" w:rsidRDefault="007C74C4" w:rsidP="007C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7C74C4" w:rsidP="007C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058">
              <w:rPr>
                <w:rFonts w:ascii="Times New Roman" w:hAnsi="Times New Roman" w:cs="Times New Roman"/>
                <w:sz w:val="20"/>
                <w:szCs w:val="20"/>
              </w:rPr>
              <w:t>А 137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252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урин В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244</w:t>
            </w: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7636AE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36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E01ACD" w:rsidRDefault="00E01ACD" w:rsidP="00E0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01 Производство работ и контроль</w:t>
            </w:r>
          </w:p>
          <w:p w:rsidR="00E01ACD" w:rsidRDefault="00E01ACD" w:rsidP="00E01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E01ACD" w:rsidP="00E0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7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,</w:t>
            </w:r>
          </w:p>
          <w:p w:rsidR="000F2058" w:rsidRDefault="007C74C4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7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E01ACD" w:rsidRDefault="00E01ACD" w:rsidP="00E0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01 Производство работ и контроль</w:t>
            </w:r>
          </w:p>
          <w:p w:rsidR="00E01ACD" w:rsidRDefault="007C74C4" w:rsidP="00E01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E01ACD" w:rsidP="00E0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7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Фомина С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57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252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EC1B77" w:rsidRDefault="00EC1B77" w:rsidP="00EC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-2 часа</w:t>
            </w:r>
          </w:p>
          <w:p w:rsidR="00EC1B77" w:rsidRDefault="00EC1B77" w:rsidP="00EC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Default="00EC1B77" w:rsidP="00EC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– 252</w:t>
            </w:r>
          </w:p>
          <w:p w:rsidR="00EC1B77" w:rsidRPr="009448AC" w:rsidRDefault="00EC1B77" w:rsidP="00EC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C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  <w:r w:rsidR="00E01ACD"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</w:p>
          <w:p w:rsidR="00EC1B77" w:rsidRDefault="00EC1B77" w:rsidP="00EC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C1B77" w:rsidRDefault="00EC1B77" w:rsidP="00EC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C1B77" w:rsidRPr="001660BA" w:rsidRDefault="00EC1B77" w:rsidP="00EC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урин В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244</w:t>
            </w: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36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2977" w:type="dxa"/>
          </w:tcPr>
          <w:p w:rsidR="000F2058" w:rsidRDefault="00E01ACD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E01ACD" w:rsidRDefault="00E01ACD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E01ACD" w:rsidRPr="00E01ACD" w:rsidRDefault="00E01ACD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,</w:t>
            </w:r>
          </w:p>
          <w:p w:rsidR="000F2058" w:rsidRDefault="007C74C4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7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2977" w:type="dxa"/>
          </w:tcPr>
          <w:p w:rsidR="00CB39F5" w:rsidRPr="009448AC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C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0422C9">
        <w:trPr>
          <w:trHeight w:val="1579"/>
        </w:trPr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Фомина С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5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Pr="00007D1D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EB679B" w:rsidRDefault="000F2058" w:rsidP="000F2058">
            <w:pPr>
              <w:ind w:firstLine="8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36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Pr="00AF6E14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252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,</w:t>
            </w:r>
          </w:p>
          <w:p w:rsidR="000F2058" w:rsidRDefault="007C74C4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7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,</w:t>
            </w:r>
          </w:p>
          <w:p w:rsidR="000F2058" w:rsidRDefault="007C74C4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bookmarkStart w:id="0" w:name="_GoBack"/>
            <w:bookmarkEnd w:id="0"/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7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CB39F5" w:rsidRPr="009448AC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C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E535A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ind w:firstLine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E90CC7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F2058" w:rsidRPr="00DF388F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2977" w:type="dxa"/>
          </w:tcPr>
          <w:p w:rsidR="00CB39F5" w:rsidRPr="009448AC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C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C75C0C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144    </w:t>
            </w:r>
            <w:r w:rsidRPr="00C75C0C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ind w:firstLine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36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ка организаци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265641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F2058" w:rsidRPr="00DF388F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17"/>
            </w:tblGrid>
            <w:tr w:rsidR="000F2058" w:rsidRPr="001660BA" w:rsidTr="00063219">
              <w:tc>
                <w:tcPr>
                  <w:tcW w:w="3543" w:type="dxa"/>
                </w:tcPr>
                <w:p w:rsidR="000F2058" w:rsidRDefault="000F2058" w:rsidP="000F20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строительных конструкций</w:t>
                  </w:r>
                </w:p>
                <w:p w:rsidR="000F2058" w:rsidRDefault="000F2058" w:rsidP="000F20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подав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нк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Г.</w:t>
                  </w:r>
                </w:p>
                <w:p w:rsidR="000F2058" w:rsidRPr="001660BA" w:rsidRDefault="000F2058" w:rsidP="000F20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AD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-353</w:t>
                  </w:r>
                </w:p>
              </w:tc>
            </w:tr>
          </w:tbl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CB39F5" w:rsidRPr="009448AC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C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B39F5" w:rsidRDefault="00CB39F5" w:rsidP="00CB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CB39F5" w:rsidP="00CB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рганизация и контроль работ по эксплуатации систем ВО и ВС…</w:t>
            </w:r>
          </w:p>
          <w:p w:rsidR="009B1C97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Default="009B1C97" w:rsidP="009B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734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734D5" w:rsidRPr="005734D5" w:rsidRDefault="005734D5" w:rsidP="009B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4D5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ind w:firstLine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3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336</w:t>
            </w:r>
          </w:p>
          <w:p w:rsidR="00671BC5" w:rsidRPr="00671BC5" w:rsidRDefault="00671BC5" w:rsidP="000F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5">
              <w:rPr>
                <w:rFonts w:ascii="Times New Roman" w:hAnsi="Times New Roman" w:cs="Times New Roman"/>
                <w:b/>
                <w:sz w:val="20"/>
                <w:szCs w:val="20"/>
              </w:rPr>
              <w:t>ИКР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8AC" w:rsidRPr="009448AC" w:rsidRDefault="009448AC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C"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252</w:t>
            </w:r>
          </w:p>
        </w:tc>
        <w:tc>
          <w:tcPr>
            <w:tcW w:w="3261" w:type="dxa"/>
          </w:tcPr>
          <w:p w:rsidR="000F2058" w:rsidRPr="00DF388F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ых конструкц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-353</w:t>
            </w:r>
          </w:p>
        </w:tc>
        <w:tc>
          <w:tcPr>
            <w:tcW w:w="2977" w:type="dxa"/>
          </w:tcPr>
          <w:p w:rsidR="000F2058" w:rsidRDefault="009B1C97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B1C97" w:rsidRDefault="009B1C97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9B1C97" w:rsidRPr="009B1C97" w:rsidRDefault="009B1C97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1сб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1пн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BA">
              <w:rPr>
                <w:rFonts w:ascii="Times New Roman" w:hAnsi="Times New Roman" w:cs="Times New Roman"/>
                <w:sz w:val="24"/>
                <w:szCs w:val="24"/>
              </w:rPr>
              <w:t>Ценообразование и ПСД в строительстве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ь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336   </w:t>
            </w:r>
          </w:p>
        </w:tc>
        <w:tc>
          <w:tcPr>
            <w:tcW w:w="2977" w:type="dxa"/>
          </w:tcPr>
          <w:p w:rsidR="009B2248" w:rsidRDefault="009B2248" w:rsidP="009B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B2248" w:rsidRDefault="009B2248" w:rsidP="009B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2248" w:rsidP="009B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1в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9B2248" w:rsidRDefault="009B2248" w:rsidP="009B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B2248" w:rsidRDefault="009B2248" w:rsidP="009B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F2058" w:rsidRPr="001660BA" w:rsidRDefault="009B2248" w:rsidP="009B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1ср.</w:t>
            </w:r>
          </w:p>
        </w:tc>
        <w:tc>
          <w:tcPr>
            <w:tcW w:w="3504" w:type="dxa"/>
          </w:tcPr>
          <w:p w:rsidR="000F2058" w:rsidRDefault="000F2058" w:rsidP="000F2058">
            <w:pPr>
              <w:ind w:firstLine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Default="000F2058" w:rsidP="000F2058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DF388F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1чт.</w:t>
            </w:r>
          </w:p>
        </w:tc>
        <w:tc>
          <w:tcPr>
            <w:tcW w:w="3504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543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авыденко С.П.</w:t>
            </w:r>
          </w:p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3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– 252</w:t>
            </w:r>
          </w:p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248" w:rsidRDefault="009B2248" w:rsidP="009B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B2248" w:rsidRDefault="009B2248" w:rsidP="009B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  <w:p w:rsidR="000F2058" w:rsidRPr="001660BA" w:rsidRDefault="009B2248" w:rsidP="009B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</w:tr>
      <w:tr w:rsidR="000F2058" w:rsidTr="00EB679B">
        <w:tc>
          <w:tcPr>
            <w:tcW w:w="1566" w:type="dxa"/>
          </w:tcPr>
          <w:p w:rsidR="000F2058" w:rsidRDefault="000F2058" w:rsidP="000F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1пт.</w:t>
            </w:r>
          </w:p>
        </w:tc>
        <w:tc>
          <w:tcPr>
            <w:tcW w:w="3504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2058" w:rsidRPr="001660BA" w:rsidRDefault="000F2058" w:rsidP="000F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8A" w:rsidTr="00EB679B">
        <w:tc>
          <w:tcPr>
            <w:tcW w:w="1566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1сб.</w:t>
            </w:r>
          </w:p>
        </w:tc>
        <w:tc>
          <w:tcPr>
            <w:tcW w:w="3504" w:type="dxa"/>
          </w:tcPr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C35E8A" w:rsidRP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–</w:t>
            </w:r>
          </w:p>
        </w:tc>
      </w:tr>
      <w:tr w:rsidR="00C35E8A" w:rsidTr="00EB679B">
        <w:tc>
          <w:tcPr>
            <w:tcW w:w="1566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1пн.</w:t>
            </w:r>
          </w:p>
        </w:tc>
        <w:tc>
          <w:tcPr>
            <w:tcW w:w="3504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 </w:t>
            </w:r>
          </w:p>
          <w:p w:rsidR="00C35E8A" w:rsidRPr="009B2248" w:rsidRDefault="00C35E8A" w:rsidP="00C3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4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C35E8A" w:rsidTr="00EB679B">
        <w:tc>
          <w:tcPr>
            <w:tcW w:w="1566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1вт.</w:t>
            </w:r>
          </w:p>
        </w:tc>
        <w:tc>
          <w:tcPr>
            <w:tcW w:w="3504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C35E8A" w:rsidRPr="00DF388F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C35E8A" w:rsidRDefault="00C35E8A" w:rsidP="00C3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–</w:t>
            </w:r>
          </w:p>
          <w:p w:rsidR="00C35E8A" w:rsidRPr="001660BA" w:rsidRDefault="00C35E8A" w:rsidP="00C3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ind w:firstLine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  <w:p w:rsidR="00011A14" w:rsidRDefault="00011A14" w:rsidP="00011A14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Default="00011A14" w:rsidP="00011A14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500CEA" w:rsidRDefault="00011A14" w:rsidP="00011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500CEA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500CE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11A14" w:rsidRPr="00500CEA" w:rsidRDefault="00011A14" w:rsidP="00011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CE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A">
              <w:rPr>
                <w:rFonts w:ascii="Times New Roman" w:eastAsia="Calibri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ое дело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</w:tr>
      <w:tr w:rsidR="00011A14" w:rsidRPr="00D11DEC" w:rsidTr="00EB679B">
        <w:tc>
          <w:tcPr>
            <w:tcW w:w="1566" w:type="dxa"/>
          </w:tcPr>
          <w:p w:rsidR="00011A14" w:rsidRPr="008F5BBB" w:rsidRDefault="00011A14" w:rsidP="00011A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5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.11.21чт.</w:t>
            </w:r>
          </w:p>
        </w:tc>
        <w:tc>
          <w:tcPr>
            <w:tcW w:w="13285" w:type="dxa"/>
            <w:gridSpan w:val="4"/>
            <w:vMerge w:val="restart"/>
          </w:tcPr>
          <w:p w:rsidR="00011A14" w:rsidRPr="00D11DEC" w:rsidRDefault="00011A14" w:rsidP="00011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л. день</w:t>
            </w:r>
          </w:p>
        </w:tc>
      </w:tr>
      <w:tr w:rsidR="00011A14" w:rsidTr="00EB679B">
        <w:tc>
          <w:tcPr>
            <w:tcW w:w="1566" w:type="dxa"/>
          </w:tcPr>
          <w:p w:rsidR="00011A14" w:rsidRPr="008F5BBB" w:rsidRDefault="00011A14" w:rsidP="00011A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5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.11.21пт.</w:t>
            </w:r>
          </w:p>
        </w:tc>
        <w:tc>
          <w:tcPr>
            <w:tcW w:w="13285" w:type="dxa"/>
            <w:gridSpan w:val="4"/>
            <w:vMerge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Pr="008F5BBB" w:rsidRDefault="00011A14" w:rsidP="00011A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5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.11.21сб.</w:t>
            </w:r>
          </w:p>
        </w:tc>
        <w:tc>
          <w:tcPr>
            <w:tcW w:w="13285" w:type="dxa"/>
            <w:gridSpan w:val="4"/>
            <w:vMerge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Ремонт систем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- 350</w:t>
            </w:r>
          </w:p>
        </w:tc>
        <w:tc>
          <w:tcPr>
            <w:tcW w:w="2977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A14" w:rsidRPr="009B2248" w:rsidRDefault="00011A14" w:rsidP="0001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ind w:firstLine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  <w:p w:rsidR="00011A14" w:rsidRDefault="00011A14" w:rsidP="00011A14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Default="00011A14" w:rsidP="00011A14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1ч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11A14" w:rsidRPr="00997016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3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1сб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500CEA" w:rsidRDefault="00011A14" w:rsidP="00011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CE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истем ВС и ВО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 часа</w:t>
            </w:r>
          </w:p>
          <w:p w:rsidR="00011A14" w:rsidRPr="00500CEA" w:rsidRDefault="00011A14" w:rsidP="00011A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CE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A">
              <w:rPr>
                <w:rFonts w:ascii="Times New Roman" w:eastAsia="Calibri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Ремонт систем ВС и ВО… -2 часа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–</w:t>
            </w:r>
          </w:p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01 Организация, планирование и управление структурными подразделениям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Тихонова В.А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ind w:firstLine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философии</w:t>
            </w:r>
          </w:p>
          <w:p w:rsidR="00011A14" w:rsidRDefault="00011A14" w:rsidP="00011A14">
            <w:pPr>
              <w:ind w:firstLine="8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0F63CC" w:rsidRDefault="00011A14" w:rsidP="00011A14">
            <w:pPr>
              <w:ind w:firstLine="8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144  </w:t>
            </w:r>
            <w:r w:rsidRPr="000F63CC">
              <w:rPr>
                <w:rFonts w:ascii="Times New Roman" w:hAnsi="Times New Roman" w:cs="Times New Roman"/>
                <w:b/>
                <w:sz w:val="20"/>
                <w:szCs w:val="20"/>
              </w:rPr>
              <w:t>ИКР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1ч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-  136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3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1сб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арская О.В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45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6</w:t>
            </w:r>
          </w:p>
        </w:tc>
        <w:tc>
          <w:tcPr>
            <w:tcW w:w="3261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0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ч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353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1сб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л. день</w:t>
            </w: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ПД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едосова В.Ф.</w:t>
            </w:r>
          </w:p>
          <w:p w:rsidR="00011A14" w:rsidRPr="00F601F1" w:rsidRDefault="00011A14" w:rsidP="0001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33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Р</w:t>
            </w:r>
          </w:p>
        </w:tc>
        <w:tc>
          <w:tcPr>
            <w:tcW w:w="3261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144      </w:t>
            </w:r>
            <w:r w:rsidRPr="008D46CA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1ч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-  136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1сб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50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1ч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 Егорова В.Ю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 136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1сб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50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1ср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 144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1ч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 Егорова В.Ю.</w:t>
            </w:r>
          </w:p>
          <w:p w:rsidR="00011A14" w:rsidRPr="00F630FD" w:rsidRDefault="00011A14" w:rsidP="0001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 13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– 144   4 часа за 4.11</w:t>
            </w: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1пн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даний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Калашникова Ю.С.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 - 355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1вт.</w:t>
            </w:r>
          </w:p>
        </w:tc>
        <w:tc>
          <w:tcPr>
            <w:tcW w:w="3504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ихонова В.А.</w:t>
            </w:r>
          </w:p>
          <w:p w:rsidR="00011A14" w:rsidRPr="004C56BE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50</w:t>
            </w: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1ср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л</w:t>
            </w:r>
            <w:proofErr w:type="gramStart"/>
            <w:r w:rsidRPr="000A3F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д</w:t>
            </w:r>
            <w:proofErr w:type="gramEnd"/>
            <w:r w:rsidRPr="000A3F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1ч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DF388F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8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ВС и </w:t>
            </w:r>
            <w:proofErr w:type="gramStart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F3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1п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ч КП</w:t>
            </w: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1сб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сл. день</w:t>
            </w: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1пн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1в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1ср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4" w:rsidTr="00EB679B">
        <w:tc>
          <w:tcPr>
            <w:tcW w:w="1566" w:type="dxa"/>
          </w:tcPr>
          <w:p w:rsidR="00011A14" w:rsidRDefault="00011A14" w:rsidP="0001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1чт.</w:t>
            </w:r>
          </w:p>
        </w:tc>
        <w:tc>
          <w:tcPr>
            <w:tcW w:w="3504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1A14" w:rsidRPr="001660BA" w:rsidRDefault="00011A14" w:rsidP="0001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817" w:rsidRPr="00077817" w:rsidRDefault="00966CD6" w:rsidP="00077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77817" w:rsidRPr="00077817" w:rsidSect="00D14D72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BA"/>
    <w:rsid w:val="00007001"/>
    <w:rsid w:val="00007D1D"/>
    <w:rsid w:val="00011A14"/>
    <w:rsid w:val="00016C0A"/>
    <w:rsid w:val="000253C0"/>
    <w:rsid w:val="00026D5E"/>
    <w:rsid w:val="00033C25"/>
    <w:rsid w:val="00033D3E"/>
    <w:rsid w:val="000422C9"/>
    <w:rsid w:val="00052423"/>
    <w:rsid w:val="00063219"/>
    <w:rsid w:val="00066074"/>
    <w:rsid w:val="00077817"/>
    <w:rsid w:val="00094000"/>
    <w:rsid w:val="000A3F4A"/>
    <w:rsid w:val="000F2058"/>
    <w:rsid w:val="000F63CC"/>
    <w:rsid w:val="00125AD1"/>
    <w:rsid w:val="001574C6"/>
    <w:rsid w:val="001660BA"/>
    <w:rsid w:val="00173617"/>
    <w:rsid w:val="00194693"/>
    <w:rsid w:val="001D0B57"/>
    <w:rsid w:val="001E3496"/>
    <w:rsid w:val="001F7D80"/>
    <w:rsid w:val="002034C9"/>
    <w:rsid w:val="002362A1"/>
    <w:rsid w:val="00265641"/>
    <w:rsid w:val="002C4F4D"/>
    <w:rsid w:val="003008D1"/>
    <w:rsid w:val="00301BFE"/>
    <w:rsid w:val="00311514"/>
    <w:rsid w:val="00334E52"/>
    <w:rsid w:val="003570C2"/>
    <w:rsid w:val="003603C1"/>
    <w:rsid w:val="00362CC9"/>
    <w:rsid w:val="003D5655"/>
    <w:rsid w:val="003E6838"/>
    <w:rsid w:val="003F35B2"/>
    <w:rsid w:val="00457320"/>
    <w:rsid w:val="004C56BE"/>
    <w:rsid w:val="004E3283"/>
    <w:rsid w:val="00500CEA"/>
    <w:rsid w:val="00512623"/>
    <w:rsid w:val="00524F82"/>
    <w:rsid w:val="00527DA9"/>
    <w:rsid w:val="005734D5"/>
    <w:rsid w:val="00581BC4"/>
    <w:rsid w:val="005A5070"/>
    <w:rsid w:val="005A694D"/>
    <w:rsid w:val="00671BC5"/>
    <w:rsid w:val="00681A94"/>
    <w:rsid w:val="006B1604"/>
    <w:rsid w:val="006D09C1"/>
    <w:rsid w:val="00762165"/>
    <w:rsid w:val="007636AE"/>
    <w:rsid w:val="00793A63"/>
    <w:rsid w:val="007C74C4"/>
    <w:rsid w:val="007E1DAB"/>
    <w:rsid w:val="007E37B5"/>
    <w:rsid w:val="00822F7B"/>
    <w:rsid w:val="00834A03"/>
    <w:rsid w:val="00836400"/>
    <w:rsid w:val="00867321"/>
    <w:rsid w:val="008D46CA"/>
    <w:rsid w:val="008F5BBB"/>
    <w:rsid w:val="00920758"/>
    <w:rsid w:val="009448AC"/>
    <w:rsid w:val="00947726"/>
    <w:rsid w:val="009610BA"/>
    <w:rsid w:val="009628E2"/>
    <w:rsid w:val="00963E3C"/>
    <w:rsid w:val="00966CD6"/>
    <w:rsid w:val="00997016"/>
    <w:rsid w:val="009B1C97"/>
    <w:rsid w:val="009B2248"/>
    <w:rsid w:val="00A733E8"/>
    <w:rsid w:val="00AF6E14"/>
    <w:rsid w:val="00B15C13"/>
    <w:rsid w:val="00B9376B"/>
    <w:rsid w:val="00BB66C0"/>
    <w:rsid w:val="00BE7F8A"/>
    <w:rsid w:val="00C35E8A"/>
    <w:rsid w:val="00C44D4A"/>
    <w:rsid w:val="00C75C0C"/>
    <w:rsid w:val="00C76316"/>
    <w:rsid w:val="00C95600"/>
    <w:rsid w:val="00CB39F5"/>
    <w:rsid w:val="00CC1F23"/>
    <w:rsid w:val="00D03597"/>
    <w:rsid w:val="00D0720C"/>
    <w:rsid w:val="00D07AA9"/>
    <w:rsid w:val="00D11DEC"/>
    <w:rsid w:val="00D14D72"/>
    <w:rsid w:val="00D53B73"/>
    <w:rsid w:val="00D95490"/>
    <w:rsid w:val="00DF388F"/>
    <w:rsid w:val="00E01ACD"/>
    <w:rsid w:val="00E1749F"/>
    <w:rsid w:val="00E328B3"/>
    <w:rsid w:val="00E44C84"/>
    <w:rsid w:val="00E535A8"/>
    <w:rsid w:val="00E90CC7"/>
    <w:rsid w:val="00E91E0A"/>
    <w:rsid w:val="00EB679B"/>
    <w:rsid w:val="00EC1B77"/>
    <w:rsid w:val="00EE00BA"/>
    <w:rsid w:val="00F100BD"/>
    <w:rsid w:val="00F11548"/>
    <w:rsid w:val="00F54464"/>
    <w:rsid w:val="00F601F1"/>
    <w:rsid w:val="00F630FD"/>
    <w:rsid w:val="00F85A65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4F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4F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98CC-1142-467B-B13D-5E144D1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талья Вениаминовна</dc:creator>
  <cp:lastModifiedBy>Семенова Наталья Вениаминовна</cp:lastModifiedBy>
  <cp:revision>86</cp:revision>
  <cp:lastPrinted>2021-09-02T10:12:00Z</cp:lastPrinted>
  <dcterms:created xsi:type="dcterms:W3CDTF">2021-05-26T07:40:00Z</dcterms:created>
  <dcterms:modified xsi:type="dcterms:W3CDTF">2021-09-03T06:25:00Z</dcterms:modified>
</cp:coreProperties>
</file>